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9840BC">
      <w:pPr>
        <w:ind w:firstLine="708"/>
        <w:jc w:val="center"/>
        <w:rPr>
          <w:sz w:val="24"/>
          <w:szCs w:val="24"/>
        </w:rPr>
      </w:pP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9840BC" w:rsidRDefault="009840BC" w:rsidP="009840B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онтрольно-счетной палаты </w:t>
      </w:r>
      <w:r w:rsidR="003636A7">
        <w:rPr>
          <w:sz w:val="24"/>
          <w:szCs w:val="24"/>
        </w:rPr>
        <w:t xml:space="preserve"> Кировского муниципального </w:t>
      </w:r>
    </w:p>
    <w:p w:rsidR="009840BC" w:rsidRDefault="003636A7" w:rsidP="009840B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йона Ленинградской области от </w:t>
      </w:r>
      <w:r w:rsidR="00752656">
        <w:rPr>
          <w:sz w:val="24"/>
          <w:szCs w:val="24"/>
        </w:rPr>
        <w:t>08.07.2025</w:t>
      </w:r>
      <w:r>
        <w:rPr>
          <w:sz w:val="24"/>
          <w:szCs w:val="24"/>
        </w:rPr>
        <w:t xml:space="preserve"> № </w:t>
      </w:r>
      <w:r w:rsidR="00752656">
        <w:rPr>
          <w:sz w:val="24"/>
          <w:szCs w:val="24"/>
        </w:rPr>
        <w:t>3</w:t>
      </w:r>
    </w:p>
    <w:p w:rsidR="009840BC" w:rsidRDefault="009840BC" w:rsidP="009840B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636A7">
        <w:rPr>
          <w:sz w:val="24"/>
          <w:szCs w:val="24"/>
        </w:rPr>
        <w:t>«</w:t>
      </w:r>
      <w:r w:rsidR="003636A7" w:rsidRPr="00C60DED">
        <w:rPr>
          <w:sz w:val="24"/>
          <w:szCs w:val="24"/>
        </w:rPr>
        <w:t>Об утверждении нормативных</w:t>
      </w:r>
      <w:r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затрат </w:t>
      </w:r>
      <w:r w:rsidR="003636A7" w:rsidRPr="00443ED1">
        <w:rPr>
          <w:sz w:val="24"/>
          <w:szCs w:val="24"/>
        </w:rPr>
        <w:t>на обеспечение</w:t>
      </w:r>
    </w:p>
    <w:p w:rsidR="003636A7" w:rsidRDefault="003636A7" w:rsidP="009840BC">
      <w:pPr>
        <w:ind w:firstLine="708"/>
        <w:jc w:val="center"/>
        <w:rPr>
          <w:sz w:val="24"/>
          <w:szCs w:val="24"/>
        </w:rPr>
      </w:pPr>
      <w:r w:rsidRPr="00443ED1">
        <w:rPr>
          <w:sz w:val="24"/>
          <w:szCs w:val="24"/>
        </w:rPr>
        <w:t xml:space="preserve"> функций </w:t>
      </w:r>
      <w:r w:rsidR="009840BC" w:rsidRPr="009840BC">
        <w:rPr>
          <w:sz w:val="24"/>
          <w:szCs w:val="24"/>
        </w:rPr>
        <w:t>контрольно-счетной</w:t>
      </w:r>
      <w:r w:rsidR="009840BC" w:rsidRPr="009840BC">
        <w:rPr>
          <w:b w:val="0"/>
          <w:sz w:val="28"/>
          <w:szCs w:val="28"/>
        </w:rPr>
        <w:t xml:space="preserve"> </w:t>
      </w:r>
      <w:r w:rsidR="009840BC" w:rsidRPr="009840BC">
        <w:rPr>
          <w:sz w:val="24"/>
          <w:szCs w:val="24"/>
        </w:rPr>
        <w:t xml:space="preserve">палаты </w:t>
      </w:r>
      <w:r w:rsidRPr="00443ED1">
        <w:rPr>
          <w:sz w:val="24"/>
          <w:szCs w:val="24"/>
        </w:rPr>
        <w:t>Кировского</w:t>
      </w:r>
    </w:p>
    <w:p w:rsidR="003636A7" w:rsidRPr="00443ED1" w:rsidRDefault="003636A7" w:rsidP="009840BC">
      <w:pPr>
        <w:ind w:firstLine="708"/>
        <w:jc w:val="center"/>
        <w:rPr>
          <w:sz w:val="24"/>
          <w:szCs w:val="24"/>
        </w:rPr>
      </w:pP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4A2CAC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191C46" w:rsidRDefault="00F80DF1" w:rsidP="004A2CAC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</w:t>
      </w:r>
    </w:p>
    <w:p w:rsidR="004A2CAC" w:rsidRDefault="00191C46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9840BC" w:rsidRPr="009840BC">
        <w:rPr>
          <w:b w:val="0"/>
          <w:sz w:val="28"/>
          <w:szCs w:val="28"/>
        </w:rPr>
        <w:t>контрольно-счетной палаты Кировского муниципального района Ленинградской об</w:t>
      </w:r>
      <w:r w:rsidR="003636A7" w:rsidRPr="009840BC">
        <w:rPr>
          <w:b w:val="0"/>
          <w:sz w:val="28"/>
          <w:szCs w:val="28"/>
        </w:rPr>
        <w:t>ласти</w:t>
      </w:r>
      <w:r w:rsidR="003636A7" w:rsidRPr="00453B88">
        <w:rPr>
          <w:b w:val="0"/>
          <w:sz w:val="28"/>
          <w:szCs w:val="28"/>
        </w:rPr>
        <w:t xml:space="preserve"> от </w:t>
      </w:r>
      <w:r w:rsidR="00752656">
        <w:rPr>
          <w:b w:val="0"/>
          <w:sz w:val="28"/>
          <w:szCs w:val="28"/>
        </w:rPr>
        <w:t>08.07.2025</w:t>
      </w:r>
      <w:r w:rsidR="003636A7" w:rsidRPr="00453B88">
        <w:rPr>
          <w:b w:val="0"/>
          <w:sz w:val="28"/>
          <w:szCs w:val="28"/>
        </w:rPr>
        <w:t xml:space="preserve"> № </w:t>
      </w:r>
      <w:r w:rsidR="00752656">
        <w:rPr>
          <w:b w:val="0"/>
          <w:sz w:val="28"/>
          <w:szCs w:val="28"/>
        </w:rPr>
        <w:t>3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</w:t>
      </w:r>
      <w:r w:rsidR="004A2CAC" w:rsidRPr="004A2CAC">
        <w:rPr>
          <w:b w:val="0"/>
          <w:sz w:val="28"/>
          <w:szCs w:val="28"/>
        </w:rPr>
        <w:t>контрольно-счетной палаты  Кировского муниципального района Ленинградской области</w:t>
      </w:r>
      <w:r w:rsidR="0017171B">
        <w:rPr>
          <w:b w:val="0"/>
          <w:sz w:val="28"/>
          <w:szCs w:val="28"/>
        </w:rPr>
        <w:t>,</w:t>
      </w:r>
      <w:r w:rsidR="0017171B" w:rsidRPr="0017171B">
        <w:rPr>
          <w:b w:val="0"/>
          <w:sz w:val="28"/>
          <w:szCs w:val="28"/>
        </w:rPr>
        <w:t xml:space="preserve"> </w:t>
      </w:r>
      <w:r w:rsidR="0017171B">
        <w:rPr>
          <w:b w:val="0"/>
          <w:sz w:val="28"/>
          <w:szCs w:val="28"/>
        </w:rPr>
        <w:t xml:space="preserve">изложив </w:t>
      </w:r>
      <w:r w:rsidR="004A2CAC">
        <w:rPr>
          <w:b w:val="0"/>
          <w:sz w:val="28"/>
          <w:szCs w:val="28"/>
        </w:rPr>
        <w:t>п.п.</w:t>
      </w:r>
      <w:r w:rsidR="00752656">
        <w:rPr>
          <w:b w:val="0"/>
          <w:sz w:val="28"/>
          <w:szCs w:val="28"/>
        </w:rPr>
        <w:t>1</w:t>
      </w:r>
      <w:r w:rsidR="004A2CAC">
        <w:rPr>
          <w:b w:val="0"/>
          <w:sz w:val="28"/>
          <w:szCs w:val="28"/>
        </w:rPr>
        <w:t xml:space="preserve"> пункта 1</w:t>
      </w:r>
      <w:r w:rsidR="00752656">
        <w:rPr>
          <w:b w:val="0"/>
          <w:sz w:val="28"/>
          <w:szCs w:val="28"/>
        </w:rPr>
        <w:t>1</w:t>
      </w:r>
      <w:r w:rsidR="00E66927">
        <w:rPr>
          <w:b w:val="0"/>
          <w:sz w:val="28"/>
          <w:szCs w:val="28"/>
        </w:rPr>
        <w:t xml:space="preserve"> </w:t>
      </w:r>
      <w:r w:rsidR="004A2CAC">
        <w:rPr>
          <w:b w:val="0"/>
          <w:sz w:val="28"/>
          <w:szCs w:val="28"/>
        </w:rPr>
        <w:t>в следующей</w:t>
      </w:r>
      <w:r w:rsidR="0017171B">
        <w:rPr>
          <w:b w:val="0"/>
          <w:sz w:val="28"/>
          <w:szCs w:val="28"/>
        </w:rPr>
        <w:t xml:space="preserve"> редакции</w:t>
      </w:r>
      <w:r w:rsidR="004A2CAC">
        <w:rPr>
          <w:b w:val="0"/>
          <w:sz w:val="28"/>
          <w:szCs w:val="28"/>
        </w:rPr>
        <w:t>:</w:t>
      </w:r>
    </w:p>
    <w:p w:rsidR="004A2CAC" w:rsidRDefault="004A2CAC" w:rsidP="003636A7">
      <w:pPr>
        <w:ind w:firstLine="708"/>
        <w:jc w:val="both"/>
        <w:rPr>
          <w:b w:val="0"/>
          <w:sz w:val="28"/>
          <w:szCs w:val="28"/>
        </w:rPr>
      </w:pPr>
    </w:p>
    <w:p w:rsidR="004A2CAC" w:rsidRPr="004A2CAC" w:rsidRDefault="004A2CAC" w:rsidP="004A2CAC">
      <w:pPr>
        <w:pStyle w:val="a7"/>
        <w:tabs>
          <w:tab w:val="left" w:pos="1675"/>
        </w:tabs>
        <w:jc w:val="center"/>
        <w:rPr>
          <w:b w:val="0"/>
          <w:sz w:val="24"/>
          <w:szCs w:val="24"/>
        </w:rPr>
      </w:pPr>
      <w:r w:rsidRPr="004A2CAC">
        <w:rPr>
          <w:b w:val="0"/>
          <w:sz w:val="24"/>
          <w:szCs w:val="24"/>
        </w:rPr>
        <w:t>1</w:t>
      </w:r>
      <w:r w:rsidR="00752656">
        <w:rPr>
          <w:b w:val="0"/>
          <w:sz w:val="24"/>
          <w:szCs w:val="24"/>
        </w:rPr>
        <w:t>1</w:t>
      </w:r>
      <w:r w:rsidRPr="004A2CAC">
        <w:rPr>
          <w:b w:val="0"/>
          <w:sz w:val="24"/>
          <w:szCs w:val="24"/>
        </w:rPr>
        <w:t xml:space="preserve">. Норматив </w:t>
      </w:r>
      <w:r w:rsidR="00752656">
        <w:rPr>
          <w:b w:val="0"/>
          <w:sz w:val="24"/>
          <w:szCs w:val="24"/>
        </w:rPr>
        <w:t>затрат и цена образовательных услуг по профессиональной переподготовке и повышению квалификации</w:t>
      </w:r>
    </w:p>
    <w:tbl>
      <w:tblPr>
        <w:tblW w:w="978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8"/>
        <w:gridCol w:w="4961"/>
        <w:gridCol w:w="1701"/>
        <w:gridCol w:w="2552"/>
      </w:tblGrid>
      <w:tr w:rsidR="00C7298F" w:rsidRPr="004A2CAC" w:rsidTr="00C7298F">
        <w:trPr>
          <w:trHeight w:val="119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8F" w:rsidRPr="004A2CAC" w:rsidRDefault="00C7298F" w:rsidP="00E70F0B">
            <w:pPr>
              <w:jc w:val="center"/>
              <w:rPr>
                <w:b w:val="0"/>
                <w:sz w:val="24"/>
                <w:szCs w:val="24"/>
              </w:rPr>
            </w:pPr>
            <w:r w:rsidRPr="004A2CAC">
              <w:rPr>
                <w:b w:val="0"/>
                <w:sz w:val="24"/>
                <w:szCs w:val="24"/>
              </w:rPr>
              <w:t>№</w:t>
            </w:r>
          </w:p>
          <w:p w:rsidR="00C7298F" w:rsidRPr="004A2CAC" w:rsidRDefault="00C7298F" w:rsidP="00E70F0B">
            <w:pPr>
              <w:jc w:val="center"/>
              <w:rPr>
                <w:b w:val="0"/>
                <w:sz w:val="24"/>
                <w:szCs w:val="24"/>
              </w:rPr>
            </w:pPr>
            <w:r w:rsidRPr="004A2CA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8F" w:rsidRPr="004A2CAC" w:rsidRDefault="00C7298F" w:rsidP="00E70F0B">
            <w:pPr>
              <w:jc w:val="center"/>
              <w:rPr>
                <w:b w:val="0"/>
                <w:sz w:val="24"/>
                <w:szCs w:val="24"/>
              </w:rPr>
            </w:pPr>
            <w:r w:rsidRPr="004A2CAC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8F" w:rsidRDefault="00C7298F" w:rsidP="00C7298F">
            <w:pPr>
              <w:jc w:val="center"/>
              <w:rPr>
                <w:b w:val="0"/>
                <w:sz w:val="24"/>
                <w:szCs w:val="24"/>
              </w:rPr>
            </w:pPr>
            <w:r w:rsidRPr="004A2CAC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C7298F" w:rsidRPr="004A2CAC" w:rsidRDefault="00C7298F" w:rsidP="00C7298F">
            <w:pPr>
              <w:jc w:val="center"/>
              <w:rPr>
                <w:b w:val="0"/>
                <w:sz w:val="24"/>
                <w:szCs w:val="24"/>
              </w:rPr>
            </w:pPr>
            <w:r w:rsidRPr="004A2CAC">
              <w:rPr>
                <w:b w:val="0"/>
                <w:sz w:val="24"/>
                <w:szCs w:val="24"/>
              </w:rPr>
              <w:t xml:space="preserve"> в год,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298F" w:rsidRPr="00C7298F" w:rsidRDefault="00C7298F" w:rsidP="004F3F54">
            <w:pPr>
              <w:jc w:val="center"/>
              <w:rPr>
                <w:b w:val="0"/>
                <w:sz w:val="24"/>
                <w:szCs w:val="24"/>
              </w:rPr>
            </w:pPr>
            <w:r w:rsidRPr="00C7298F">
              <w:rPr>
                <w:b w:val="0"/>
                <w:sz w:val="24"/>
                <w:szCs w:val="24"/>
              </w:rPr>
              <w:t>Максимально допустимая цена         (из расчета 8 академ.часов) (руб.)</w:t>
            </w:r>
          </w:p>
        </w:tc>
      </w:tr>
      <w:tr w:rsidR="00C7298F" w:rsidRPr="004A2CAC" w:rsidTr="00C7298F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298F" w:rsidRDefault="00C7298F" w:rsidP="00E70F0B">
            <w:pPr>
              <w:jc w:val="center"/>
              <w:rPr>
                <w:b w:val="0"/>
                <w:sz w:val="24"/>
                <w:szCs w:val="24"/>
              </w:rPr>
            </w:pPr>
          </w:p>
          <w:p w:rsidR="00C7298F" w:rsidRPr="004A2CAC" w:rsidRDefault="00C7298F" w:rsidP="00E70F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8F" w:rsidRPr="00752656" w:rsidRDefault="00C7298F" w:rsidP="00F21BD4">
            <w:pPr>
              <w:rPr>
                <w:b w:val="0"/>
                <w:sz w:val="24"/>
                <w:szCs w:val="24"/>
              </w:rPr>
            </w:pPr>
            <w:r w:rsidRPr="00752656">
              <w:rPr>
                <w:b w:val="0"/>
                <w:sz w:val="24"/>
                <w:szCs w:val="24"/>
              </w:rPr>
              <w:t>Повышение квалификации, профессиональная переподготовка, курс, семинары, лек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8F" w:rsidRPr="00752656" w:rsidRDefault="00C7298F" w:rsidP="00F21BD4">
            <w:pPr>
              <w:jc w:val="center"/>
              <w:rPr>
                <w:b w:val="0"/>
                <w:sz w:val="24"/>
                <w:szCs w:val="24"/>
              </w:rPr>
            </w:pPr>
            <w:r w:rsidRPr="00752656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298F" w:rsidRDefault="00C7298F" w:rsidP="00752656">
            <w:pPr>
              <w:jc w:val="center"/>
              <w:rPr>
                <w:b w:val="0"/>
                <w:sz w:val="24"/>
                <w:szCs w:val="24"/>
              </w:rPr>
            </w:pPr>
          </w:p>
          <w:p w:rsidR="00C7298F" w:rsidRPr="004A2CAC" w:rsidRDefault="00C7298F" w:rsidP="00C729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00</w:t>
            </w:r>
            <w:r w:rsidRPr="004A2CAC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4A2CAC" w:rsidRPr="004A2CAC" w:rsidRDefault="004A2CAC" w:rsidP="004A2CAC">
      <w:pPr>
        <w:pStyle w:val="a7"/>
        <w:ind w:left="1080"/>
        <w:rPr>
          <w:b w:val="0"/>
          <w:sz w:val="24"/>
          <w:szCs w:val="24"/>
        </w:rPr>
      </w:pPr>
    </w:p>
    <w:p w:rsidR="00191C46" w:rsidRPr="00191C46" w:rsidRDefault="00191C46" w:rsidP="00191C46">
      <w:pPr>
        <w:jc w:val="both"/>
        <w:rPr>
          <w:b w:val="0"/>
          <w:sz w:val="28"/>
          <w:szCs w:val="28"/>
        </w:rPr>
      </w:pPr>
      <w:r w:rsidRPr="00191C46">
        <w:rPr>
          <w:b w:val="0"/>
          <w:sz w:val="28"/>
          <w:szCs w:val="28"/>
        </w:rPr>
        <w:t xml:space="preserve">          2.Настоящее распоряжение подлежит размещению в единой информационной системе в сфере закупок в течение 7 рабочих дней со дня его принятия.</w:t>
      </w:r>
    </w:p>
    <w:p w:rsidR="00191C46" w:rsidRPr="00ED146C" w:rsidRDefault="00191C46" w:rsidP="00191C46">
      <w:pPr>
        <w:rPr>
          <w:sz w:val="28"/>
          <w:szCs w:val="28"/>
        </w:rPr>
      </w:pPr>
      <w:r w:rsidRPr="00191C46">
        <w:rPr>
          <w:b w:val="0"/>
          <w:sz w:val="28"/>
          <w:szCs w:val="28"/>
        </w:rPr>
        <w:t xml:space="preserve">          3.</w:t>
      </w:r>
      <w:r>
        <w:rPr>
          <w:b w:val="0"/>
          <w:sz w:val="28"/>
          <w:szCs w:val="28"/>
        </w:rPr>
        <w:t xml:space="preserve"> </w:t>
      </w:r>
      <w:r w:rsidRPr="00191C46">
        <w:rPr>
          <w:b w:val="0"/>
          <w:sz w:val="28"/>
          <w:szCs w:val="28"/>
        </w:rPr>
        <w:t>Контроль за исполнением настоящего распоряжения оставляю за собой</w:t>
      </w:r>
      <w:r w:rsidRPr="00ED146C">
        <w:rPr>
          <w:sz w:val="28"/>
          <w:szCs w:val="28"/>
        </w:rPr>
        <w:t>.</w:t>
      </w:r>
    </w:p>
    <w:p w:rsidR="003636A7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</w:t>
      </w:r>
    </w:p>
    <w:p w:rsidR="004A2CAC" w:rsidRDefault="004A2CAC" w:rsidP="003636A7">
      <w:pPr>
        <w:rPr>
          <w:b w:val="0"/>
          <w:sz w:val="28"/>
          <w:szCs w:val="28"/>
        </w:rPr>
      </w:pPr>
    </w:p>
    <w:p w:rsidR="001E437C" w:rsidRPr="001E437C" w:rsidRDefault="001E437C" w:rsidP="001E437C">
      <w:pPr>
        <w:rPr>
          <w:b w:val="0"/>
          <w:sz w:val="28"/>
          <w:szCs w:val="28"/>
        </w:rPr>
      </w:pPr>
      <w:r w:rsidRPr="001E437C">
        <w:rPr>
          <w:b w:val="0"/>
          <w:sz w:val="28"/>
          <w:szCs w:val="28"/>
        </w:rPr>
        <w:t>Председатель КСП</w:t>
      </w:r>
    </w:p>
    <w:p w:rsidR="00D33059" w:rsidRPr="00B6373B" w:rsidRDefault="001E437C" w:rsidP="0091560B">
      <w:pPr>
        <w:rPr>
          <w:sz w:val="24"/>
          <w:szCs w:val="24"/>
        </w:rPr>
      </w:pPr>
      <w:r w:rsidRPr="001E437C">
        <w:rPr>
          <w:b w:val="0"/>
          <w:sz w:val="28"/>
          <w:szCs w:val="28"/>
        </w:rPr>
        <w:t>Кировского муниципального района</w:t>
      </w:r>
      <w:r w:rsidRPr="001E437C">
        <w:rPr>
          <w:b w:val="0"/>
          <w:sz w:val="28"/>
          <w:szCs w:val="28"/>
        </w:rPr>
        <w:tab/>
        <w:t xml:space="preserve">     </w:t>
      </w:r>
      <w:r w:rsidRPr="001E437C">
        <w:rPr>
          <w:b w:val="0"/>
          <w:sz w:val="28"/>
          <w:szCs w:val="28"/>
        </w:rPr>
        <w:tab/>
      </w:r>
      <w:r w:rsidRPr="001E437C">
        <w:rPr>
          <w:b w:val="0"/>
          <w:sz w:val="28"/>
          <w:szCs w:val="28"/>
        </w:rPr>
        <w:tab/>
      </w:r>
      <w:r w:rsidRPr="001E437C">
        <w:rPr>
          <w:b w:val="0"/>
          <w:sz w:val="28"/>
          <w:szCs w:val="28"/>
        </w:rPr>
        <w:tab/>
        <w:t xml:space="preserve"> Л.Н.Наумова</w:t>
      </w: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74" w:rsidRDefault="00843374" w:rsidP="00D33590">
      <w:r>
        <w:separator/>
      </w:r>
    </w:p>
  </w:endnote>
  <w:endnote w:type="continuationSeparator" w:id="1">
    <w:p w:rsidR="00843374" w:rsidRDefault="00843374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74" w:rsidRDefault="00843374" w:rsidP="00D33590">
      <w:r>
        <w:separator/>
      </w:r>
    </w:p>
  </w:footnote>
  <w:footnote w:type="continuationSeparator" w:id="1">
    <w:p w:rsidR="00843374" w:rsidRDefault="00843374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05DF"/>
    <w:rsid w:val="000030BC"/>
    <w:rsid w:val="000035CD"/>
    <w:rsid w:val="00004A3E"/>
    <w:rsid w:val="00011B4E"/>
    <w:rsid w:val="00013EA6"/>
    <w:rsid w:val="000434E8"/>
    <w:rsid w:val="000461A3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C7A0D"/>
    <w:rsid w:val="000E2CA8"/>
    <w:rsid w:val="000E3DE0"/>
    <w:rsid w:val="000F40D2"/>
    <w:rsid w:val="00100BB9"/>
    <w:rsid w:val="00112328"/>
    <w:rsid w:val="00112621"/>
    <w:rsid w:val="0011562E"/>
    <w:rsid w:val="001206D6"/>
    <w:rsid w:val="00120F80"/>
    <w:rsid w:val="00130B3D"/>
    <w:rsid w:val="00140420"/>
    <w:rsid w:val="0014671C"/>
    <w:rsid w:val="001503B6"/>
    <w:rsid w:val="00152871"/>
    <w:rsid w:val="0015329E"/>
    <w:rsid w:val="001709AE"/>
    <w:rsid w:val="0017171B"/>
    <w:rsid w:val="00180A56"/>
    <w:rsid w:val="0018284C"/>
    <w:rsid w:val="00187BA9"/>
    <w:rsid w:val="00191C46"/>
    <w:rsid w:val="001A357E"/>
    <w:rsid w:val="001A7BEF"/>
    <w:rsid w:val="001B396A"/>
    <w:rsid w:val="001B6050"/>
    <w:rsid w:val="001C0173"/>
    <w:rsid w:val="001C055E"/>
    <w:rsid w:val="001C117E"/>
    <w:rsid w:val="001C278D"/>
    <w:rsid w:val="001C4F18"/>
    <w:rsid w:val="001C5D3E"/>
    <w:rsid w:val="001D3A15"/>
    <w:rsid w:val="001E04C8"/>
    <w:rsid w:val="001E26AA"/>
    <w:rsid w:val="001E2CD8"/>
    <w:rsid w:val="001E437C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375C3"/>
    <w:rsid w:val="00247F53"/>
    <w:rsid w:val="002556F1"/>
    <w:rsid w:val="0026020D"/>
    <w:rsid w:val="00265DB2"/>
    <w:rsid w:val="00270FCA"/>
    <w:rsid w:val="00274CE8"/>
    <w:rsid w:val="00295795"/>
    <w:rsid w:val="002A1049"/>
    <w:rsid w:val="002A1EF4"/>
    <w:rsid w:val="002C521C"/>
    <w:rsid w:val="002D2B75"/>
    <w:rsid w:val="002D606C"/>
    <w:rsid w:val="002E3861"/>
    <w:rsid w:val="002F43F4"/>
    <w:rsid w:val="00311824"/>
    <w:rsid w:val="00311ADD"/>
    <w:rsid w:val="003211D3"/>
    <w:rsid w:val="00332CFD"/>
    <w:rsid w:val="00334F7C"/>
    <w:rsid w:val="00335309"/>
    <w:rsid w:val="003375AE"/>
    <w:rsid w:val="00351842"/>
    <w:rsid w:val="00351CC3"/>
    <w:rsid w:val="0035649D"/>
    <w:rsid w:val="003610D7"/>
    <w:rsid w:val="003636A7"/>
    <w:rsid w:val="003674F7"/>
    <w:rsid w:val="00367EC9"/>
    <w:rsid w:val="003705F4"/>
    <w:rsid w:val="00375A4F"/>
    <w:rsid w:val="00377A92"/>
    <w:rsid w:val="003A1F6E"/>
    <w:rsid w:val="003A491A"/>
    <w:rsid w:val="003A4E92"/>
    <w:rsid w:val="003A624D"/>
    <w:rsid w:val="003A6994"/>
    <w:rsid w:val="003B0DB6"/>
    <w:rsid w:val="003B1D5F"/>
    <w:rsid w:val="003B24D6"/>
    <w:rsid w:val="003B7F00"/>
    <w:rsid w:val="003C1BC0"/>
    <w:rsid w:val="003C20B0"/>
    <w:rsid w:val="003D7A39"/>
    <w:rsid w:val="003F62E5"/>
    <w:rsid w:val="003F674D"/>
    <w:rsid w:val="003F733D"/>
    <w:rsid w:val="0040494E"/>
    <w:rsid w:val="00406856"/>
    <w:rsid w:val="00407336"/>
    <w:rsid w:val="00410BA1"/>
    <w:rsid w:val="00412DCC"/>
    <w:rsid w:val="004175B5"/>
    <w:rsid w:val="0041774D"/>
    <w:rsid w:val="00424922"/>
    <w:rsid w:val="0043632E"/>
    <w:rsid w:val="00443ED1"/>
    <w:rsid w:val="00453B88"/>
    <w:rsid w:val="004560BF"/>
    <w:rsid w:val="00460D41"/>
    <w:rsid w:val="004667B2"/>
    <w:rsid w:val="00472546"/>
    <w:rsid w:val="00483BFA"/>
    <w:rsid w:val="0048711F"/>
    <w:rsid w:val="004974B1"/>
    <w:rsid w:val="004A2CAC"/>
    <w:rsid w:val="004B1415"/>
    <w:rsid w:val="004B254D"/>
    <w:rsid w:val="004B4FD9"/>
    <w:rsid w:val="004E169F"/>
    <w:rsid w:val="004E317B"/>
    <w:rsid w:val="004F1799"/>
    <w:rsid w:val="004F32FB"/>
    <w:rsid w:val="004F4759"/>
    <w:rsid w:val="0050385A"/>
    <w:rsid w:val="005120F4"/>
    <w:rsid w:val="00520C01"/>
    <w:rsid w:val="00533110"/>
    <w:rsid w:val="00533B99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3009"/>
    <w:rsid w:val="0059454A"/>
    <w:rsid w:val="00596912"/>
    <w:rsid w:val="005B1B96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212D4"/>
    <w:rsid w:val="00635A73"/>
    <w:rsid w:val="006464F8"/>
    <w:rsid w:val="0066258E"/>
    <w:rsid w:val="0066436F"/>
    <w:rsid w:val="00665A5E"/>
    <w:rsid w:val="0067313D"/>
    <w:rsid w:val="00673E76"/>
    <w:rsid w:val="00676EF1"/>
    <w:rsid w:val="0068165B"/>
    <w:rsid w:val="006816C2"/>
    <w:rsid w:val="00690B55"/>
    <w:rsid w:val="006A478C"/>
    <w:rsid w:val="006A7E25"/>
    <w:rsid w:val="006B1123"/>
    <w:rsid w:val="006B3BAD"/>
    <w:rsid w:val="006B3E5B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24C29"/>
    <w:rsid w:val="00741929"/>
    <w:rsid w:val="00752656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1C87"/>
    <w:rsid w:val="00793233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3374"/>
    <w:rsid w:val="00847311"/>
    <w:rsid w:val="00847648"/>
    <w:rsid w:val="00852571"/>
    <w:rsid w:val="00854C7C"/>
    <w:rsid w:val="008552E2"/>
    <w:rsid w:val="0085535E"/>
    <w:rsid w:val="00866E39"/>
    <w:rsid w:val="00871C53"/>
    <w:rsid w:val="00887757"/>
    <w:rsid w:val="008979A7"/>
    <w:rsid w:val="008C04F5"/>
    <w:rsid w:val="008D40D8"/>
    <w:rsid w:val="008E13F6"/>
    <w:rsid w:val="008E45DD"/>
    <w:rsid w:val="008E6AD0"/>
    <w:rsid w:val="008F24F0"/>
    <w:rsid w:val="008F3B52"/>
    <w:rsid w:val="008F5E88"/>
    <w:rsid w:val="00902405"/>
    <w:rsid w:val="009077E9"/>
    <w:rsid w:val="0091560B"/>
    <w:rsid w:val="00920E77"/>
    <w:rsid w:val="00922501"/>
    <w:rsid w:val="00926B9A"/>
    <w:rsid w:val="00931855"/>
    <w:rsid w:val="0093290F"/>
    <w:rsid w:val="00936982"/>
    <w:rsid w:val="00944DB0"/>
    <w:rsid w:val="009472B2"/>
    <w:rsid w:val="009527F2"/>
    <w:rsid w:val="0095307D"/>
    <w:rsid w:val="00954CFB"/>
    <w:rsid w:val="00956B23"/>
    <w:rsid w:val="00960CEF"/>
    <w:rsid w:val="00963206"/>
    <w:rsid w:val="00966A8F"/>
    <w:rsid w:val="009754FF"/>
    <w:rsid w:val="00976E50"/>
    <w:rsid w:val="009840BC"/>
    <w:rsid w:val="00995D24"/>
    <w:rsid w:val="009A5DB4"/>
    <w:rsid w:val="009B793D"/>
    <w:rsid w:val="009C28BC"/>
    <w:rsid w:val="009D2325"/>
    <w:rsid w:val="009E0F55"/>
    <w:rsid w:val="009E1F4C"/>
    <w:rsid w:val="009E4E29"/>
    <w:rsid w:val="009E59DB"/>
    <w:rsid w:val="009F4727"/>
    <w:rsid w:val="00A1080D"/>
    <w:rsid w:val="00A1274C"/>
    <w:rsid w:val="00A137C5"/>
    <w:rsid w:val="00A2303A"/>
    <w:rsid w:val="00A25A94"/>
    <w:rsid w:val="00A42479"/>
    <w:rsid w:val="00A447AE"/>
    <w:rsid w:val="00A44FE2"/>
    <w:rsid w:val="00A46E4A"/>
    <w:rsid w:val="00A57BF4"/>
    <w:rsid w:val="00A62B07"/>
    <w:rsid w:val="00A6319D"/>
    <w:rsid w:val="00A667B8"/>
    <w:rsid w:val="00A7004D"/>
    <w:rsid w:val="00A81846"/>
    <w:rsid w:val="00A82067"/>
    <w:rsid w:val="00AA564A"/>
    <w:rsid w:val="00AC0203"/>
    <w:rsid w:val="00AC182D"/>
    <w:rsid w:val="00AC1FAF"/>
    <w:rsid w:val="00AC3AFE"/>
    <w:rsid w:val="00AC440C"/>
    <w:rsid w:val="00AC7CA2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36019"/>
    <w:rsid w:val="00B424D5"/>
    <w:rsid w:val="00B43C5F"/>
    <w:rsid w:val="00B45154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120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BF6657"/>
    <w:rsid w:val="00C13780"/>
    <w:rsid w:val="00C3019D"/>
    <w:rsid w:val="00C46C42"/>
    <w:rsid w:val="00C46F50"/>
    <w:rsid w:val="00C539B0"/>
    <w:rsid w:val="00C539BD"/>
    <w:rsid w:val="00C57B26"/>
    <w:rsid w:val="00C60DED"/>
    <w:rsid w:val="00C7298F"/>
    <w:rsid w:val="00C773E4"/>
    <w:rsid w:val="00C824D3"/>
    <w:rsid w:val="00C9080E"/>
    <w:rsid w:val="00C964EC"/>
    <w:rsid w:val="00CA444F"/>
    <w:rsid w:val="00CB428C"/>
    <w:rsid w:val="00CB66CA"/>
    <w:rsid w:val="00CC327E"/>
    <w:rsid w:val="00CC5CB6"/>
    <w:rsid w:val="00CD3E7B"/>
    <w:rsid w:val="00CD40BE"/>
    <w:rsid w:val="00CE6D50"/>
    <w:rsid w:val="00D11DB7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B7B1C"/>
    <w:rsid w:val="00DC0C8F"/>
    <w:rsid w:val="00DC1D9D"/>
    <w:rsid w:val="00DC2C01"/>
    <w:rsid w:val="00DE01D4"/>
    <w:rsid w:val="00DE6DB5"/>
    <w:rsid w:val="00DF0323"/>
    <w:rsid w:val="00DF13C8"/>
    <w:rsid w:val="00E123F2"/>
    <w:rsid w:val="00E14C32"/>
    <w:rsid w:val="00E24BEE"/>
    <w:rsid w:val="00E27EB3"/>
    <w:rsid w:val="00E30CAF"/>
    <w:rsid w:val="00E34DC4"/>
    <w:rsid w:val="00E35915"/>
    <w:rsid w:val="00E41250"/>
    <w:rsid w:val="00E50355"/>
    <w:rsid w:val="00E64C66"/>
    <w:rsid w:val="00E65FDE"/>
    <w:rsid w:val="00E66927"/>
    <w:rsid w:val="00E74292"/>
    <w:rsid w:val="00E81817"/>
    <w:rsid w:val="00E84F0D"/>
    <w:rsid w:val="00E92EA4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EF58D6"/>
    <w:rsid w:val="00F02A5B"/>
    <w:rsid w:val="00F144FD"/>
    <w:rsid w:val="00F1541D"/>
    <w:rsid w:val="00F16364"/>
    <w:rsid w:val="00F27D79"/>
    <w:rsid w:val="00F37DA3"/>
    <w:rsid w:val="00F41A43"/>
    <w:rsid w:val="00F42DA8"/>
    <w:rsid w:val="00F547A1"/>
    <w:rsid w:val="00F65381"/>
    <w:rsid w:val="00F653B6"/>
    <w:rsid w:val="00F7452A"/>
    <w:rsid w:val="00F77A3C"/>
    <w:rsid w:val="00F80253"/>
    <w:rsid w:val="00F80DF1"/>
    <w:rsid w:val="00F81A37"/>
    <w:rsid w:val="00F93667"/>
    <w:rsid w:val="00F979D9"/>
    <w:rsid w:val="00FB23EA"/>
    <w:rsid w:val="00FB35F9"/>
    <w:rsid w:val="00FB55ED"/>
    <w:rsid w:val="00FB5A12"/>
    <w:rsid w:val="00FB5D2C"/>
    <w:rsid w:val="00FD1215"/>
    <w:rsid w:val="00FD4A92"/>
    <w:rsid w:val="00FE0C45"/>
    <w:rsid w:val="00FE20E7"/>
    <w:rsid w:val="00FE7F91"/>
    <w:rsid w:val="00FF076D"/>
    <w:rsid w:val="00FF0CEA"/>
    <w:rsid w:val="00FF3621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Кузнецова В. Наталья</cp:lastModifiedBy>
  <cp:revision>9</cp:revision>
  <cp:lastPrinted>2024-11-29T14:12:00Z</cp:lastPrinted>
  <dcterms:created xsi:type="dcterms:W3CDTF">2024-11-29T14:11:00Z</dcterms:created>
  <dcterms:modified xsi:type="dcterms:W3CDTF">2026-02-06T12:00:00Z</dcterms:modified>
</cp:coreProperties>
</file>